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A02F913" w14:textId="51D54B1E" w:rsidR="00C42D52" w:rsidRDefault="00C42D52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arzyna Rybak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965CB0">
              <w:rPr>
                <w:rFonts w:ascii="Arial" w:hAnsi="Arial" w:cs="Arial"/>
                <w:b/>
                <w:bCs/>
              </w:rPr>
              <w:t>a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>
              <w:rPr>
                <w:rFonts w:ascii="Arial" w:hAnsi="Arial" w:cs="Arial"/>
                <w:b/>
                <w:bCs/>
              </w:rPr>
              <w:t xml:space="preserve"> USŁUGI KRAWIECKIE KATI KATARZYNA RYBAK</w:t>
            </w:r>
            <w:r w:rsidR="00501E3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7278D7C" w14:textId="40F92E30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C42D52">
              <w:rPr>
                <w:rFonts w:ascii="Arial" w:hAnsi="Arial" w:cs="Arial"/>
              </w:rPr>
              <w:t>76020207046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C42D52">
              <w:rPr>
                <w:rFonts w:ascii="Arial" w:hAnsi="Arial" w:cs="Arial"/>
              </w:rPr>
              <w:t>8731416506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C42D52">
              <w:rPr>
                <w:rFonts w:ascii="Arial" w:hAnsi="Arial" w:cs="Arial"/>
              </w:rPr>
              <w:t>381022673</w:t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759579FD" w:rsidR="00E456AB" w:rsidRPr="00464079" w:rsidRDefault="00C42D52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Radosna 6/1, 33-113 Zgłobice 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4609639" w:rsidR="00E456AB" w:rsidRPr="002479A2" w:rsidRDefault="00C42D52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Radosna 6/1, 33-113 Zgłobice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późn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70662EE7" w:rsidR="00454C08" w:rsidRPr="004C76A9" w:rsidRDefault="00C42D52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 marc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0B987F0E" w14:textId="77777777" w:rsidR="001A0379" w:rsidRDefault="001A0379" w:rsidP="001A0379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nów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8 czerwc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744EE944" w14:textId="77777777" w:rsidR="001A0379" w:rsidRDefault="001A0379" w:rsidP="001A0379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1257C3DA" w14:textId="77777777" w:rsidR="001A0379" w:rsidRDefault="001A0379" w:rsidP="001A0379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4C013645" w14:textId="77777777" w:rsidR="001A0379" w:rsidRDefault="001A0379" w:rsidP="001A0379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Katarzyny Rybak prowadzącej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40257A">
              <w:rPr>
                <w:rFonts w:ascii="Arial" w:hAnsi="Arial" w:cs="Arial"/>
                <w:b/>
                <w:bCs/>
              </w:rPr>
              <w:t xml:space="preserve">USŁUGI KRAWIECKIE KATI KATARZYNA RYBAK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3310C2">
              <w:rPr>
                <w:rFonts w:ascii="Arial" w:hAnsi="Arial" w:cs="Arial"/>
                <w:b/>
                <w:bCs/>
              </w:rPr>
              <w:t>8731416506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658BD81F" w14:textId="77777777" w:rsidR="001A0379" w:rsidRDefault="001A0379" w:rsidP="001A0379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40EEFC0C" w14:textId="77777777" w:rsidR="001A0379" w:rsidRDefault="001A0379" w:rsidP="001A0379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2B482995" w14:textId="77777777" w:rsidR="001A0379" w:rsidRPr="000C36DF" w:rsidRDefault="001A0379" w:rsidP="001A037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dwó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0A700F13" w14:textId="77777777" w:rsidR="001A0379" w:rsidRDefault="001A0379" w:rsidP="001A037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07FF0C7F" w14:textId="77777777" w:rsidR="001A0379" w:rsidRDefault="001A0379" w:rsidP="001A037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p.r. </w:t>
            </w:r>
          </w:p>
          <w:p w14:paraId="5E8F0747" w14:textId="77777777" w:rsidR="001A0379" w:rsidRPr="00AD73D0" w:rsidRDefault="001A0379" w:rsidP="001A037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30170FE7" w14:textId="77777777" w:rsidR="001A0379" w:rsidRPr="00802E70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FC9D3FA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CD60D76" w14:textId="77777777" w:rsidR="001A0379" w:rsidRDefault="001A0379" w:rsidP="001A037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3ACF5A95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FD2E391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870F890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FC5958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FC652E" w14:textId="77777777" w:rsidR="001A0379" w:rsidRPr="008D17FC" w:rsidRDefault="001A0379" w:rsidP="001A0379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0CC251E2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CBF91C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206EE1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04A810E" w14:textId="77777777" w:rsidR="001A0379" w:rsidRDefault="001A0379" w:rsidP="001A037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7545F5B0" w14:textId="77777777" w:rsidR="001A0379" w:rsidRDefault="001A0379" w:rsidP="001A037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 d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przedzającego dzień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17EF47AB" w14:textId="77777777" w:rsidR="001A0379" w:rsidRPr="009B0A0E" w:rsidRDefault="001A0379" w:rsidP="001A037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519D1FCC" w14:textId="77777777" w:rsidR="001A0379" w:rsidRPr="007D7CF7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D9A330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F562641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7065FD5" w14:textId="77777777" w:rsidR="001A0379" w:rsidRPr="007E5031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annuitetowa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A79F2E3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367F6E9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367819A5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7C8FFB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AC5D23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787DD018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DA51465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0C1AEB" w14:textId="77777777" w:rsidR="001A0379" w:rsidRPr="0011524D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18717401" w14:textId="77777777" w:rsidR="001A0379" w:rsidRDefault="001A0379" w:rsidP="001A037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37BFA8B" w14:textId="77777777" w:rsidR="001A0379" w:rsidRPr="001A6386" w:rsidRDefault="001A0379" w:rsidP="001A037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6477877" w14:textId="77777777" w:rsidR="001A0379" w:rsidRPr="007D7CF7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EE5627F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1005FE1" w14:textId="77777777" w:rsidR="001A0379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5CECD0" w14:textId="3EF8B186" w:rsidR="00623275" w:rsidRPr="00B97352" w:rsidRDefault="001A0379" w:rsidP="001A037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48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4925" w14:textId="77777777" w:rsidR="0021502F" w:rsidRDefault="0021502F" w:rsidP="008334D9">
      <w:pPr>
        <w:spacing w:after="0" w:line="240" w:lineRule="auto"/>
      </w:pPr>
      <w:r>
        <w:separator/>
      </w:r>
    </w:p>
  </w:endnote>
  <w:endnote w:type="continuationSeparator" w:id="0">
    <w:p w14:paraId="1A229CD3" w14:textId="77777777" w:rsidR="0021502F" w:rsidRDefault="0021502F" w:rsidP="008334D9">
      <w:pPr>
        <w:spacing w:after="0" w:line="240" w:lineRule="auto"/>
      </w:pPr>
      <w:r>
        <w:continuationSeparator/>
      </w:r>
    </w:p>
  </w:endnote>
  <w:endnote w:type="continuationNotice" w:id="1">
    <w:p w14:paraId="04B009AA" w14:textId="77777777" w:rsidR="0021502F" w:rsidRDefault="00215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8600" w14:textId="77777777" w:rsidR="0021502F" w:rsidRDefault="0021502F" w:rsidP="008334D9">
      <w:pPr>
        <w:spacing w:after="0" w:line="240" w:lineRule="auto"/>
      </w:pPr>
      <w:r>
        <w:separator/>
      </w:r>
    </w:p>
  </w:footnote>
  <w:footnote w:type="continuationSeparator" w:id="0">
    <w:p w14:paraId="15523A37" w14:textId="77777777" w:rsidR="0021502F" w:rsidRDefault="0021502F" w:rsidP="008334D9">
      <w:pPr>
        <w:spacing w:after="0" w:line="240" w:lineRule="auto"/>
      </w:pPr>
      <w:r>
        <w:continuationSeparator/>
      </w:r>
    </w:p>
  </w:footnote>
  <w:footnote w:type="continuationNotice" w:id="1">
    <w:p w14:paraId="461DCE76" w14:textId="77777777" w:rsidR="0021502F" w:rsidRDefault="00215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379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502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65CB0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1650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2D52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5</cp:revision>
  <cp:lastPrinted>2015-12-11T10:48:00Z</cp:lastPrinted>
  <dcterms:created xsi:type="dcterms:W3CDTF">2023-06-09T10:10:00Z</dcterms:created>
  <dcterms:modified xsi:type="dcterms:W3CDTF">2023-06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